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6E9CA" w14:textId="2A50C0C4" w:rsidR="00BF7192" w:rsidRPr="00BF7192" w:rsidRDefault="00BF7192" w:rsidP="00BF7192">
      <w:pPr>
        <w:spacing w:line="276" w:lineRule="auto"/>
        <w:jc w:val="right"/>
        <w:rPr>
          <w:rFonts w:cs="Arial"/>
        </w:rPr>
      </w:pPr>
      <w:r w:rsidRPr="00BF7192">
        <w:rPr>
          <w:rFonts w:cs="Arial"/>
        </w:rPr>
        <w:t>[</w:t>
      </w:r>
      <w:r w:rsidR="000A2D8F">
        <w:rPr>
          <w:rFonts w:cs="Arial"/>
        </w:rPr>
        <w:t xml:space="preserve">insert </w:t>
      </w:r>
      <w:r w:rsidRPr="00BF7192">
        <w:rPr>
          <w:rFonts w:cs="Arial"/>
        </w:rPr>
        <w:t>date]</w:t>
      </w:r>
    </w:p>
    <w:p w14:paraId="55B4BEB9" w14:textId="6A22881B" w:rsidR="00036513" w:rsidRDefault="00BF7192" w:rsidP="00BF7192">
      <w:pPr>
        <w:spacing w:line="276" w:lineRule="auto"/>
      </w:pPr>
      <w:r>
        <w:t>Dear _________________________,</w:t>
      </w:r>
    </w:p>
    <w:p w14:paraId="318F865E" w14:textId="77777777" w:rsidR="00BF7192" w:rsidRDefault="00BF7192" w:rsidP="00BF7192">
      <w:pPr>
        <w:spacing w:line="276" w:lineRule="auto"/>
      </w:pPr>
    </w:p>
    <w:p w14:paraId="49CC6A58" w14:textId="1FD366DC" w:rsidR="00BF7192" w:rsidRDefault="00BF7192" w:rsidP="00BF7192">
      <w:pPr>
        <w:spacing w:line="276" w:lineRule="auto"/>
      </w:pPr>
      <w:r>
        <w:t>On the back of this page is a form signed by ______________________________ [resident’s name] asking you to verify his or her disability and the need for a reasonable accommodation.</w:t>
      </w:r>
    </w:p>
    <w:p w14:paraId="0C1DC517" w14:textId="77777777" w:rsidR="00BF7192" w:rsidRDefault="00BF7192" w:rsidP="00BF7192">
      <w:pPr>
        <w:spacing w:line="276" w:lineRule="auto"/>
      </w:pPr>
    </w:p>
    <w:p w14:paraId="78F2FA59" w14:textId="77777777" w:rsidR="00BF7192" w:rsidRDefault="00BF7192" w:rsidP="00BF7192">
      <w:pPr>
        <w:spacing w:line="276" w:lineRule="auto"/>
      </w:pPr>
      <w:r>
        <w:t>State and federal laws require entities, such as ourselves, to make reasonable changes to policies,</w:t>
      </w:r>
    </w:p>
    <w:p w14:paraId="1C7B1AFA" w14:textId="025C3C27" w:rsidR="00BF7192" w:rsidRDefault="00BF7192" w:rsidP="00BF7192">
      <w:pPr>
        <w:spacing w:line="276" w:lineRule="auto"/>
      </w:pPr>
      <w:r>
        <w:t xml:space="preserve">practices, procedures and/or physical changes to housing </w:t>
      </w:r>
      <w:r w:rsidR="003D288C">
        <w:t xml:space="preserve">facilities </w:t>
      </w:r>
      <w:r>
        <w:t>if such changes are necessary to</w:t>
      </w:r>
    </w:p>
    <w:p w14:paraId="39C69900" w14:textId="77777777" w:rsidR="00BF7192" w:rsidRDefault="00BF7192" w:rsidP="00BF7192">
      <w:pPr>
        <w:spacing w:line="276" w:lineRule="auto"/>
      </w:pPr>
      <w:r>
        <w:t>enable a person with a disability to have equal access to, and enjoyment of, the housing. Please</w:t>
      </w:r>
    </w:p>
    <w:p w14:paraId="12E866FA" w14:textId="77777777" w:rsidR="00BF7192" w:rsidRDefault="00BF7192" w:rsidP="00BF7192">
      <w:pPr>
        <w:spacing w:line="276" w:lineRule="auto"/>
      </w:pPr>
      <w:r>
        <w:t>note that such changes must be necessary as a result of the person’s disability.</w:t>
      </w:r>
    </w:p>
    <w:p w14:paraId="4C32DFD0" w14:textId="77777777" w:rsidR="00BF7192" w:rsidRDefault="00BF7192" w:rsidP="00BF7192">
      <w:pPr>
        <w:spacing w:line="276" w:lineRule="auto"/>
      </w:pPr>
    </w:p>
    <w:p w14:paraId="72AFE029" w14:textId="228BD09B" w:rsidR="00BF7192" w:rsidRDefault="00BF7192" w:rsidP="00186AE9">
      <w:pPr>
        <w:spacing w:line="276" w:lineRule="auto"/>
      </w:pPr>
      <w:r>
        <w:t xml:space="preserve">Please indicate on the form whether you believe that this individual has a disability (defined </w:t>
      </w:r>
      <w:r w:rsidR="00186AE9">
        <w:t xml:space="preserve">as </w:t>
      </w:r>
      <w:r w:rsidR="00186AE9" w:rsidRPr="009B31E9">
        <w:t>a physical or mental impairment that limits a major life activity</w:t>
      </w:r>
      <w:r>
        <w:t>) and whether the accommodation requested is necessary and will achieve its purpose.</w:t>
      </w:r>
    </w:p>
    <w:p w14:paraId="007F134C" w14:textId="77777777" w:rsidR="000A2D8F" w:rsidRDefault="000A2D8F" w:rsidP="00BF7192">
      <w:pPr>
        <w:spacing w:line="276" w:lineRule="auto"/>
      </w:pPr>
    </w:p>
    <w:p w14:paraId="60377882" w14:textId="77777777" w:rsidR="00BF7192" w:rsidRDefault="00BF7192" w:rsidP="00BF7192">
      <w:pPr>
        <w:spacing w:line="276" w:lineRule="auto"/>
      </w:pPr>
      <w:r>
        <w:t>Please also feel free to add any additional information or suggestions that would be helpful in</w:t>
      </w:r>
    </w:p>
    <w:p w14:paraId="3B0B24EA" w14:textId="653E83BC" w:rsidR="00BF7192" w:rsidRPr="00BF7192" w:rsidRDefault="00186AE9" w:rsidP="00BF7192">
      <w:pPr>
        <w:spacing w:line="276" w:lineRule="auto"/>
        <w:rPr>
          <w:b/>
        </w:rPr>
      </w:pPr>
      <w:r>
        <w:t>deciding whether</w:t>
      </w:r>
      <w:r w:rsidR="00BF7192">
        <w:t xml:space="preserve"> accommodation for this person</w:t>
      </w:r>
      <w:r>
        <w:t xml:space="preserve"> is necessary</w:t>
      </w:r>
      <w:r w:rsidR="00BF7192">
        <w:t xml:space="preserve">. </w:t>
      </w:r>
      <w:r w:rsidR="00BF7192" w:rsidRPr="00BF7192">
        <w:rPr>
          <w:b/>
        </w:rPr>
        <w:t>This form should not be used to discuss the</w:t>
      </w:r>
      <w:r>
        <w:rPr>
          <w:b/>
        </w:rPr>
        <w:t xml:space="preserve"> </w:t>
      </w:r>
      <w:r w:rsidR="00BF7192" w:rsidRPr="00BF7192">
        <w:rPr>
          <w:b/>
        </w:rPr>
        <w:t>person’s diagnosis or any other information that is not directly relevant to the request</w:t>
      </w:r>
      <w:r w:rsidR="000A2D8F">
        <w:rPr>
          <w:b/>
        </w:rPr>
        <w:t xml:space="preserve"> </w:t>
      </w:r>
      <w:r w:rsidR="00BF7192" w:rsidRPr="00BF7192">
        <w:rPr>
          <w:b/>
        </w:rPr>
        <w:t>for an accommodation.</w:t>
      </w:r>
    </w:p>
    <w:p w14:paraId="56C10088" w14:textId="77777777" w:rsidR="00BF7192" w:rsidRDefault="00BF7192" w:rsidP="00BF7192">
      <w:pPr>
        <w:spacing w:line="276" w:lineRule="auto"/>
      </w:pPr>
    </w:p>
    <w:p w14:paraId="35940152" w14:textId="77777777" w:rsidR="00BF7192" w:rsidRDefault="00BF7192" w:rsidP="00BF7192">
      <w:pPr>
        <w:spacing w:line="276" w:lineRule="auto"/>
      </w:pPr>
      <w:r>
        <w:t>Please return the form to:</w:t>
      </w:r>
    </w:p>
    <w:p w14:paraId="453E56AB" w14:textId="77777777" w:rsidR="00BF7192" w:rsidRDefault="00BF7192" w:rsidP="00BF7192">
      <w:pPr>
        <w:spacing w:line="276" w:lineRule="auto"/>
      </w:pPr>
    </w:p>
    <w:p w14:paraId="0A03783D" w14:textId="77777777" w:rsidR="00BF7192" w:rsidRDefault="00BF7192" w:rsidP="00BF7192">
      <w:pPr>
        <w:spacing w:line="276" w:lineRule="auto"/>
      </w:pPr>
      <w:r>
        <w:t>[Property Manager name and address]</w:t>
      </w:r>
    </w:p>
    <w:p w14:paraId="038FC23B" w14:textId="77777777" w:rsidR="00BF7192" w:rsidRDefault="00BF7192" w:rsidP="00BF7192">
      <w:pPr>
        <w:spacing w:line="276" w:lineRule="auto"/>
      </w:pPr>
    </w:p>
    <w:p w14:paraId="422880A5" w14:textId="77777777" w:rsidR="00BF7192" w:rsidRDefault="00BF7192" w:rsidP="00BF7192">
      <w:pPr>
        <w:spacing w:line="276" w:lineRule="auto"/>
      </w:pPr>
      <w:r>
        <w:t>If you have any questions, please feel free to call the Property Manager at____________________.</w:t>
      </w:r>
    </w:p>
    <w:p w14:paraId="3D1AF852" w14:textId="77777777" w:rsidR="00BF7192" w:rsidRDefault="00BF7192" w:rsidP="00BF7192">
      <w:pPr>
        <w:spacing w:line="276" w:lineRule="auto"/>
      </w:pPr>
    </w:p>
    <w:p w14:paraId="26DC1488" w14:textId="77777777" w:rsidR="00BF7192" w:rsidRDefault="00BF7192" w:rsidP="00BF7192">
      <w:pPr>
        <w:spacing w:line="276" w:lineRule="auto"/>
      </w:pPr>
      <w:r>
        <w:t>Thank you very much for your assistance.</w:t>
      </w:r>
    </w:p>
    <w:p w14:paraId="4EB5460B" w14:textId="77777777" w:rsidR="00BF7192" w:rsidRDefault="00BF7192" w:rsidP="00BF7192">
      <w:pPr>
        <w:spacing w:line="276" w:lineRule="auto"/>
      </w:pPr>
    </w:p>
    <w:p w14:paraId="4C404DCA" w14:textId="640C7008" w:rsidR="0041500A" w:rsidRDefault="00BF7192" w:rsidP="00BF7192">
      <w:pPr>
        <w:spacing w:line="276" w:lineRule="auto"/>
      </w:pPr>
      <w:r>
        <w:t>Sincerely,</w:t>
      </w:r>
    </w:p>
    <w:p w14:paraId="1600A35B" w14:textId="77777777" w:rsidR="008D1A79" w:rsidRDefault="008D1A79" w:rsidP="008D1A79"/>
    <w:p w14:paraId="7A331D86" w14:textId="77777777" w:rsidR="008D1A79" w:rsidRDefault="008D1A79"/>
    <w:p w14:paraId="46842A0F" w14:textId="77777777" w:rsidR="0041500A" w:rsidRDefault="0041500A"/>
    <w:p w14:paraId="574E5DFC" w14:textId="77777777" w:rsidR="0041500A" w:rsidRDefault="0041500A"/>
    <w:p w14:paraId="747872E5" w14:textId="77777777" w:rsidR="0041500A" w:rsidRDefault="0041500A"/>
    <w:p w14:paraId="4BDCC00A" w14:textId="77777777" w:rsidR="0041500A" w:rsidRDefault="0041500A"/>
    <w:p w14:paraId="6EC01B6B" w14:textId="77777777" w:rsidR="0041500A" w:rsidRDefault="0041500A"/>
    <w:p w14:paraId="5AE8C544" w14:textId="77777777" w:rsidR="0041500A" w:rsidRDefault="0041500A"/>
    <w:p w14:paraId="2EE4A309" w14:textId="77777777" w:rsidR="0041500A" w:rsidRDefault="0041500A"/>
    <w:p w14:paraId="662F7FB6" w14:textId="77777777" w:rsidR="00BF7192" w:rsidRDefault="00BF7192"/>
    <w:p w14:paraId="04A5FE08" w14:textId="77777777" w:rsidR="001D78FE" w:rsidRDefault="001D78FE" w:rsidP="00BF7192"/>
    <w:p w14:paraId="7B41318E" w14:textId="66AFE30B" w:rsidR="00BF7192" w:rsidRPr="00BF7192" w:rsidRDefault="00BF7192" w:rsidP="00BF7192">
      <w:pPr>
        <w:rPr>
          <w:rFonts w:cs="Arial"/>
          <w:b/>
          <w:sz w:val="28"/>
        </w:rPr>
      </w:pPr>
      <w:r w:rsidRPr="00BF7192">
        <w:rPr>
          <w:rFonts w:cs="Arial"/>
          <w:b/>
          <w:sz w:val="28"/>
        </w:rPr>
        <w:lastRenderedPageBreak/>
        <w:t>Verification of Need for a Reasonable Accommodation Request Form</w:t>
      </w:r>
    </w:p>
    <w:p w14:paraId="0F1707C1" w14:textId="77777777" w:rsidR="00BF7192" w:rsidRPr="00676D85" w:rsidRDefault="00BF7192" w:rsidP="00BF7192"/>
    <w:p w14:paraId="3954A927" w14:textId="75AC0DF0" w:rsidR="00BF7192" w:rsidRDefault="00BF7192">
      <w:r>
        <w:t>Resident Name: __________________________________________</w:t>
      </w:r>
    </w:p>
    <w:p w14:paraId="27E41FFE" w14:textId="77777777" w:rsidR="00BF7192" w:rsidRDefault="00BF7192"/>
    <w:p w14:paraId="528EC86C" w14:textId="0A88F7A3" w:rsidR="00BF7192" w:rsidRDefault="00BF7192">
      <w:r>
        <w:t>Address: ________________________________________________</w:t>
      </w:r>
    </w:p>
    <w:p w14:paraId="649FB901" w14:textId="77777777" w:rsidR="00BF7192" w:rsidRDefault="00BF7192"/>
    <w:p w14:paraId="5E894F47" w14:textId="795AA8A6" w:rsidR="00BF7192" w:rsidRDefault="00BF7192">
      <w:r>
        <w:t>Phone: _________________________________________________</w:t>
      </w:r>
    </w:p>
    <w:p w14:paraId="54B3308E" w14:textId="77777777" w:rsidR="00BF7192" w:rsidRDefault="00BF7192"/>
    <w:p w14:paraId="2604EC2E" w14:textId="10985BA5" w:rsidR="00BF7192" w:rsidRDefault="00BF7192">
      <w:r>
        <w:t xml:space="preserve">I have requested the accommodation below and ask that you fill out the following certification. </w:t>
      </w:r>
    </w:p>
    <w:p w14:paraId="69EBA7FC" w14:textId="77777777" w:rsidR="00BF7192" w:rsidRDefault="00BF7192"/>
    <w:p w14:paraId="40008E66" w14:textId="3EE981A5" w:rsidR="00BF7192" w:rsidRDefault="00BF7192">
      <w:r>
        <w:t>Signed: _________________________________________</w:t>
      </w:r>
      <w:r>
        <w:tab/>
      </w:r>
      <w:r>
        <w:tab/>
        <w:t>Date: _____________________</w:t>
      </w:r>
    </w:p>
    <w:p w14:paraId="1F1F726E" w14:textId="77777777" w:rsidR="00BF7192" w:rsidRDefault="00BF7192"/>
    <w:p w14:paraId="507EB694" w14:textId="77777777" w:rsidR="001D78FE" w:rsidRDefault="001D78FE">
      <w:pPr>
        <w:rPr>
          <w:b/>
          <w:sz w:val="28"/>
        </w:rPr>
      </w:pPr>
    </w:p>
    <w:p w14:paraId="1475B77C" w14:textId="18BE1D82" w:rsidR="00BF7192" w:rsidRDefault="00BF7192">
      <w:pPr>
        <w:rPr>
          <w:b/>
        </w:rPr>
      </w:pPr>
      <w:r w:rsidRPr="00BF7192">
        <w:rPr>
          <w:b/>
          <w:sz w:val="28"/>
        </w:rPr>
        <w:t>Certification</w:t>
      </w:r>
      <w:r w:rsidRPr="00BF7192">
        <w:rPr>
          <w:b/>
        </w:rPr>
        <w:t xml:space="preserve"> </w:t>
      </w:r>
    </w:p>
    <w:p w14:paraId="391EDE80" w14:textId="77777777" w:rsidR="00BF7192" w:rsidRDefault="00BF7192">
      <w:pPr>
        <w:rPr>
          <w:b/>
        </w:rPr>
      </w:pPr>
    </w:p>
    <w:p w14:paraId="704AA9C4" w14:textId="786FA572" w:rsidR="00BF7192" w:rsidRDefault="00BF7192">
      <w:r>
        <w:t>The individual who has signed above has requested the following accommodation(s) and has requested that you provide verification:</w:t>
      </w:r>
    </w:p>
    <w:p w14:paraId="7B5FB92A" w14:textId="77777777" w:rsidR="00BF7192" w:rsidRDefault="00BF7192"/>
    <w:p w14:paraId="5C5F5EE0" w14:textId="71DE0858" w:rsidR="00BF7192" w:rsidRDefault="00BF7192">
      <w:r>
        <w:t>Please indicate here:</w:t>
      </w:r>
    </w:p>
    <w:p w14:paraId="51C79CFA" w14:textId="50553A55" w:rsidR="00BF7192" w:rsidRPr="009B31E9" w:rsidRDefault="00BF7192" w:rsidP="00BF7192">
      <w:pPr>
        <w:pStyle w:val="ListParagraph"/>
        <w:numPr>
          <w:ilvl w:val="0"/>
          <w:numId w:val="5"/>
        </w:numPr>
        <w:rPr>
          <w:rFonts w:ascii="Myriad Pro" w:hAnsi="Myriad Pro"/>
        </w:rPr>
      </w:pPr>
      <w:r w:rsidRPr="009B31E9">
        <w:rPr>
          <w:rFonts w:ascii="Myriad Pro" w:hAnsi="Myriad Pro"/>
        </w:rPr>
        <w:t>Do you believe the individual has a physical or mental impairment that limits a major life activity?</w:t>
      </w:r>
    </w:p>
    <w:p w14:paraId="5D563C54" w14:textId="3A231588" w:rsidR="00BF7192" w:rsidRPr="009B31E9" w:rsidRDefault="00BF7192" w:rsidP="00BF7192">
      <w:pPr>
        <w:ind w:left="2160"/>
      </w:pPr>
      <w:r w:rsidRPr="009B31E9">
        <w:t>Yes</w:t>
      </w:r>
      <w:r w:rsidRPr="009B31E9">
        <w:tab/>
        <w:t>No</w:t>
      </w:r>
    </w:p>
    <w:p w14:paraId="3FB38D75" w14:textId="77777777" w:rsidR="00BF7192" w:rsidRPr="009B31E9" w:rsidRDefault="00BF7192" w:rsidP="00BF7192">
      <w:pPr>
        <w:ind w:left="2160"/>
      </w:pPr>
    </w:p>
    <w:p w14:paraId="6EFDE7DB" w14:textId="402DD374" w:rsidR="00BF7192" w:rsidRPr="009B31E9" w:rsidRDefault="00BF7192" w:rsidP="00BF7192">
      <w:pPr>
        <w:pStyle w:val="ListParagraph"/>
        <w:numPr>
          <w:ilvl w:val="0"/>
          <w:numId w:val="5"/>
        </w:numPr>
        <w:rPr>
          <w:rFonts w:ascii="Myriad Pro" w:hAnsi="Myriad Pro"/>
        </w:rPr>
      </w:pPr>
      <w:r w:rsidRPr="009B31E9">
        <w:rPr>
          <w:rFonts w:ascii="Myriad Pro" w:hAnsi="Myriad Pro"/>
        </w:rPr>
        <w:t>Do you believe the accommodation is necessary and will achieve its stated purpose?</w:t>
      </w:r>
    </w:p>
    <w:p w14:paraId="3C6F1FE7" w14:textId="77777777" w:rsidR="00BF7192" w:rsidRPr="009B31E9" w:rsidRDefault="00BF7192" w:rsidP="00BF7192">
      <w:pPr>
        <w:pStyle w:val="ListParagraph"/>
        <w:ind w:left="720" w:firstLine="0"/>
        <w:rPr>
          <w:rFonts w:ascii="Myriad Pro" w:hAnsi="Myriad Pro"/>
        </w:rPr>
      </w:pPr>
    </w:p>
    <w:p w14:paraId="1FA2B606" w14:textId="0726EF58" w:rsidR="00BF7192" w:rsidRPr="009B31E9" w:rsidRDefault="00BF7192" w:rsidP="00BF7192">
      <w:pPr>
        <w:ind w:left="2160"/>
      </w:pPr>
      <w:r w:rsidRPr="009B31E9">
        <w:t>Yes</w:t>
      </w:r>
      <w:r w:rsidRPr="009B31E9">
        <w:tab/>
        <w:t>No</w:t>
      </w:r>
      <w:r w:rsidRPr="009B31E9">
        <w:tab/>
        <w:t>Cannot Verify</w:t>
      </w:r>
    </w:p>
    <w:p w14:paraId="66469280" w14:textId="77777777" w:rsidR="00BF7192" w:rsidRPr="009B31E9" w:rsidRDefault="00BF7192" w:rsidP="00BF7192">
      <w:pPr>
        <w:ind w:left="2160"/>
      </w:pPr>
    </w:p>
    <w:p w14:paraId="45A2C232" w14:textId="6E2AFDEC" w:rsidR="00BF7192" w:rsidRPr="009B31E9" w:rsidRDefault="00BF7192" w:rsidP="00BF7192">
      <w:pPr>
        <w:pStyle w:val="ListParagraph"/>
        <w:numPr>
          <w:ilvl w:val="0"/>
          <w:numId w:val="5"/>
        </w:numPr>
        <w:rPr>
          <w:rFonts w:ascii="Myriad Pro" w:hAnsi="Myriad Pro"/>
        </w:rPr>
      </w:pPr>
      <w:r w:rsidRPr="009B31E9">
        <w:rPr>
          <w:rFonts w:ascii="Myriad Pro" w:hAnsi="Myriad Pro"/>
        </w:rPr>
        <w:t xml:space="preserve">Is there any other information that would be helpful in </w:t>
      </w:r>
      <w:r w:rsidR="00186AE9">
        <w:rPr>
          <w:rFonts w:ascii="Myriad Pro" w:hAnsi="Myriad Pro"/>
        </w:rPr>
        <w:t>deciding whether to make an</w:t>
      </w:r>
      <w:r w:rsidRPr="009B31E9">
        <w:rPr>
          <w:rFonts w:ascii="Myriad Pro" w:hAnsi="Myriad Pro"/>
        </w:rPr>
        <w:t xml:space="preserve"> accommodation for this person?</w:t>
      </w:r>
    </w:p>
    <w:p w14:paraId="5C5B906C" w14:textId="40A239EE" w:rsidR="00BF7192" w:rsidRDefault="00BF7192" w:rsidP="00BF7192">
      <w:pPr>
        <w:pStyle w:val="ListParagraph"/>
        <w:ind w:left="720" w:firstLine="0"/>
      </w:pPr>
      <w:r>
        <w:t>____________________________________________________________________________</w:t>
      </w:r>
    </w:p>
    <w:p w14:paraId="2A953FF8" w14:textId="77777777" w:rsidR="00BF7192" w:rsidRDefault="00BF7192" w:rsidP="00BF7192">
      <w:pPr>
        <w:pStyle w:val="ListParagraph"/>
        <w:ind w:left="720" w:firstLine="0"/>
      </w:pPr>
    </w:p>
    <w:p w14:paraId="21892F54" w14:textId="77777777" w:rsidR="00BF7192" w:rsidRDefault="00BF7192" w:rsidP="00BF7192">
      <w:pPr>
        <w:pStyle w:val="ListParagraph"/>
        <w:ind w:left="720" w:firstLine="0"/>
      </w:pPr>
      <w:r>
        <w:t>____________________________________________________________________________</w:t>
      </w:r>
    </w:p>
    <w:p w14:paraId="26E9701A" w14:textId="77777777" w:rsidR="00BF7192" w:rsidRDefault="00BF7192" w:rsidP="00BF7192">
      <w:pPr>
        <w:pStyle w:val="ListParagraph"/>
        <w:ind w:left="720" w:firstLine="0"/>
      </w:pPr>
    </w:p>
    <w:p w14:paraId="3BDA6427" w14:textId="47BF9698" w:rsidR="00BF7192" w:rsidRDefault="00BF7192" w:rsidP="00BF7192"/>
    <w:p w14:paraId="1C012CD9" w14:textId="77777777" w:rsidR="001D78FE" w:rsidRDefault="001D78FE" w:rsidP="00BF7192"/>
    <w:p w14:paraId="4440F167" w14:textId="228D886C" w:rsidR="00BF7192" w:rsidRDefault="00BF7192" w:rsidP="00BF7192">
      <w:r>
        <w:t>_</w:t>
      </w:r>
      <w:r w:rsidR="009B31E9">
        <w:t>_____________________________</w:t>
      </w:r>
      <w:r w:rsidR="009B31E9">
        <w:tab/>
      </w:r>
      <w:r w:rsidR="009B31E9">
        <w:tab/>
      </w:r>
      <w:r>
        <w:t>________________</w:t>
      </w:r>
    </w:p>
    <w:p w14:paraId="78CFC1E0" w14:textId="2596D8D2" w:rsidR="00BF7192" w:rsidRDefault="00BF7192" w:rsidP="00BF7192">
      <w:r w:rsidRPr="001D78FE">
        <w:rPr>
          <w:sz w:val="21"/>
        </w:rPr>
        <w:t>Signature</w:t>
      </w:r>
      <w:r>
        <w:tab/>
      </w:r>
      <w:r w:rsidR="009B31E9">
        <w:tab/>
      </w:r>
      <w:r w:rsidR="009B31E9">
        <w:tab/>
      </w:r>
      <w:r w:rsidR="009B31E9">
        <w:tab/>
      </w:r>
      <w:r w:rsidR="009B31E9">
        <w:tab/>
      </w:r>
      <w:r w:rsidR="009B31E9">
        <w:tab/>
      </w:r>
      <w:r w:rsidR="009B31E9">
        <w:tab/>
      </w:r>
      <w:r w:rsidRPr="001D78FE">
        <w:rPr>
          <w:sz w:val="21"/>
        </w:rPr>
        <w:t>Date</w:t>
      </w:r>
    </w:p>
    <w:p w14:paraId="2708BBBE" w14:textId="77777777" w:rsidR="009B31E9" w:rsidRDefault="009B31E9" w:rsidP="00BF7192"/>
    <w:p w14:paraId="19171DBB" w14:textId="6AD588D9" w:rsidR="00BF7192" w:rsidRDefault="00BF7192" w:rsidP="00BF7192">
      <w:r>
        <w:t>______________________________</w:t>
      </w:r>
    </w:p>
    <w:p w14:paraId="1D7AEA57" w14:textId="75E440A8" w:rsidR="00BF7192" w:rsidRPr="001D78FE" w:rsidRDefault="00BF7192" w:rsidP="00BF7192">
      <w:pPr>
        <w:rPr>
          <w:sz w:val="21"/>
        </w:rPr>
      </w:pPr>
      <w:r w:rsidRPr="001D78FE">
        <w:rPr>
          <w:sz w:val="21"/>
        </w:rPr>
        <w:t>Title of Physician or Professional</w:t>
      </w:r>
    </w:p>
    <w:p w14:paraId="15173E7E" w14:textId="77777777" w:rsidR="009B31E9" w:rsidRDefault="009B31E9" w:rsidP="00BF7192"/>
    <w:p w14:paraId="447E2377" w14:textId="099934FD" w:rsidR="00BF7192" w:rsidRDefault="00BF7192" w:rsidP="00BF7192">
      <w:r>
        <w:t>______________________________</w:t>
      </w:r>
    </w:p>
    <w:p w14:paraId="6402B4A2" w14:textId="65DA4C65" w:rsidR="00BF7192" w:rsidRPr="001D78FE" w:rsidRDefault="00BF7192" w:rsidP="00BF7192">
      <w:pPr>
        <w:rPr>
          <w:sz w:val="21"/>
        </w:rPr>
      </w:pPr>
      <w:r w:rsidRPr="001D78FE">
        <w:rPr>
          <w:sz w:val="21"/>
        </w:rPr>
        <w:t>Address</w:t>
      </w:r>
    </w:p>
    <w:p w14:paraId="37C532C7" w14:textId="77777777" w:rsidR="009B31E9" w:rsidRDefault="009B31E9" w:rsidP="00BF7192"/>
    <w:p w14:paraId="3FE522C8" w14:textId="07FE5443" w:rsidR="00BF7192" w:rsidRDefault="00BF7192" w:rsidP="00BF7192">
      <w:r>
        <w:t>______________________________</w:t>
      </w:r>
    </w:p>
    <w:p w14:paraId="35710E67" w14:textId="60711E88" w:rsidR="001D78FE" w:rsidRPr="001D78FE" w:rsidRDefault="00BF7192" w:rsidP="00BF7192">
      <w:pPr>
        <w:rPr>
          <w:sz w:val="21"/>
        </w:rPr>
      </w:pPr>
      <w:r w:rsidRPr="001D78FE">
        <w:rPr>
          <w:sz w:val="21"/>
        </w:rPr>
        <w:t>Phone</w:t>
      </w:r>
    </w:p>
    <w:p w14:paraId="05BB5EB7" w14:textId="17FCA73D" w:rsidR="001D78FE" w:rsidRPr="00BF7192" w:rsidRDefault="001D78FE" w:rsidP="001D78FE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Release to Permit Follow-up</w:t>
      </w:r>
      <w:r w:rsidRPr="00BF7192">
        <w:rPr>
          <w:rFonts w:cs="Arial"/>
          <w:b/>
          <w:sz w:val="28"/>
        </w:rPr>
        <w:t xml:space="preserve"> </w:t>
      </w:r>
      <w:r>
        <w:rPr>
          <w:rFonts w:cs="Arial"/>
          <w:b/>
          <w:sz w:val="28"/>
        </w:rPr>
        <w:t>on Request for Reasonable Accommodation</w:t>
      </w:r>
    </w:p>
    <w:p w14:paraId="622CAD55" w14:textId="77777777" w:rsidR="001D78FE" w:rsidRDefault="001D78FE" w:rsidP="001D78FE"/>
    <w:p w14:paraId="3C5A2208" w14:textId="3584E6A9" w:rsidR="001D78FE" w:rsidRDefault="001D78FE" w:rsidP="001D78FE">
      <w:r w:rsidRPr="00B765E5">
        <w:t xml:space="preserve">I authorize </w:t>
      </w:r>
      <w:r>
        <w:t>[insert ROC name]</w:t>
      </w:r>
      <w:r w:rsidRPr="00B765E5">
        <w:t xml:space="preserve"> to verify that I have a disability and have the need for the reasonable accommodation I have requested. In order to verify this information the</w:t>
      </w:r>
      <w:r>
        <w:t xml:space="preserve"> </w:t>
      </w:r>
      <w:r>
        <w:t>[insert ROC name]</w:t>
      </w:r>
      <w:r w:rsidRPr="00B765E5">
        <w:t xml:space="preserve"> may contact the following medical or mental health professional or service agency whose function is to provide services to persons with disabilities, or other expert: </w:t>
      </w:r>
    </w:p>
    <w:p w14:paraId="4691B3BE" w14:textId="77777777" w:rsidR="001D78FE" w:rsidRPr="00B765E5" w:rsidRDefault="001D78FE" w:rsidP="001D78FE"/>
    <w:p w14:paraId="503B26F2" w14:textId="73B29E27" w:rsidR="001D78FE" w:rsidRDefault="001D78FE" w:rsidP="001D78FE"/>
    <w:p w14:paraId="08520083" w14:textId="77777777" w:rsidR="001D78FE" w:rsidRPr="00B765E5" w:rsidRDefault="001D78FE" w:rsidP="001D78FE">
      <w:pPr>
        <w:spacing w:line="480" w:lineRule="auto"/>
      </w:pPr>
      <w:r w:rsidRPr="00B765E5">
        <w:t xml:space="preserve">Name: __________________________________________________ </w:t>
      </w:r>
    </w:p>
    <w:p w14:paraId="4CEA58F6" w14:textId="77777777" w:rsidR="001D78FE" w:rsidRPr="00B765E5" w:rsidRDefault="001D78FE" w:rsidP="001D78FE">
      <w:pPr>
        <w:spacing w:line="480" w:lineRule="auto"/>
      </w:pPr>
      <w:r w:rsidRPr="00B765E5">
        <w:t xml:space="preserve">Title: ___________________________________________________ </w:t>
      </w:r>
    </w:p>
    <w:p w14:paraId="5563B81F" w14:textId="77777777" w:rsidR="001D78FE" w:rsidRPr="00B765E5" w:rsidRDefault="001D78FE" w:rsidP="001D78FE">
      <w:pPr>
        <w:spacing w:line="480" w:lineRule="auto"/>
      </w:pPr>
      <w:r w:rsidRPr="00B765E5">
        <w:t xml:space="preserve">Agency, Facility or Institution (if any): _________________________ </w:t>
      </w:r>
    </w:p>
    <w:p w14:paraId="6D9B6689" w14:textId="77777777" w:rsidR="001D78FE" w:rsidRPr="00B765E5" w:rsidRDefault="001D78FE" w:rsidP="001D78FE">
      <w:pPr>
        <w:spacing w:line="480" w:lineRule="auto"/>
      </w:pPr>
      <w:r w:rsidRPr="00B765E5">
        <w:t xml:space="preserve">Address: ________________________________________________ </w:t>
      </w:r>
    </w:p>
    <w:p w14:paraId="7DB97779" w14:textId="77777777" w:rsidR="001D78FE" w:rsidRPr="00B765E5" w:rsidRDefault="001D78FE" w:rsidP="001D78FE">
      <w:pPr>
        <w:spacing w:line="480" w:lineRule="auto"/>
      </w:pPr>
      <w:r w:rsidRPr="00B765E5">
        <w:t xml:space="preserve">City, State, Zip Code: _______________________________________ </w:t>
      </w:r>
    </w:p>
    <w:p w14:paraId="0018C8F5" w14:textId="71ABD3E6" w:rsidR="001D78FE" w:rsidRDefault="001D78FE" w:rsidP="001D78FE">
      <w:pPr>
        <w:spacing w:line="480" w:lineRule="auto"/>
      </w:pPr>
      <w:r w:rsidRPr="00B765E5">
        <w:t xml:space="preserve">Telephone: _______________________________________________ </w:t>
      </w:r>
    </w:p>
    <w:p w14:paraId="51E20ECF" w14:textId="77777777" w:rsidR="001D78FE" w:rsidRDefault="001D78FE" w:rsidP="001D78FE"/>
    <w:p w14:paraId="685EF0B1" w14:textId="17F0C27F" w:rsidR="001D78FE" w:rsidRDefault="001D78FE" w:rsidP="001D78FE">
      <w:r w:rsidRPr="00B765E5">
        <w:t xml:space="preserve">In addition, if applicable, I authorize </w:t>
      </w:r>
      <w:r>
        <w:t>[insert ROC name]</w:t>
      </w:r>
      <w:r w:rsidRPr="00B765E5">
        <w:t xml:space="preserve">  to contact the following individual who assisted me in the completion of this form: </w:t>
      </w:r>
    </w:p>
    <w:p w14:paraId="0A624799" w14:textId="77777777" w:rsidR="001D78FE" w:rsidRPr="00B765E5" w:rsidRDefault="001D78FE" w:rsidP="001D78FE"/>
    <w:p w14:paraId="1D44A772" w14:textId="77777777" w:rsidR="001D78FE" w:rsidRPr="00B765E5" w:rsidRDefault="001D78FE" w:rsidP="001D78FE">
      <w:pPr>
        <w:spacing w:line="480" w:lineRule="auto"/>
      </w:pPr>
      <w:r w:rsidRPr="00B765E5">
        <w:t xml:space="preserve">Name: ___________________________________________________ </w:t>
      </w:r>
    </w:p>
    <w:p w14:paraId="6DD87E87" w14:textId="77777777" w:rsidR="001D78FE" w:rsidRPr="00B765E5" w:rsidRDefault="001D78FE" w:rsidP="001D78FE">
      <w:pPr>
        <w:spacing w:line="480" w:lineRule="auto"/>
      </w:pPr>
      <w:r w:rsidRPr="00B765E5">
        <w:t xml:space="preserve">Address: _________________________________________________ </w:t>
      </w:r>
    </w:p>
    <w:p w14:paraId="257AF123" w14:textId="77777777" w:rsidR="001D78FE" w:rsidRPr="00B765E5" w:rsidRDefault="001D78FE" w:rsidP="001D78FE">
      <w:pPr>
        <w:spacing w:line="480" w:lineRule="auto"/>
      </w:pPr>
      <w:r w:rsidRPr="00B765E5">
        <w:t xml:space="preserve">City, State, Zip Code: _______________________________________ </w:t>
      </w:r>
    </w:p>
    <w:p w14:paraId="1F321BD9" w14:textId="0F010762" w:rsidR="001D78FE" w:rsidRPr="001D78FE" w:rsidRDefault="001D78FE" w:rsidP="001D78FE">
      <w:pPr>
        <w:spacing w:line="480" w:lineRule="auto"/>
      </w:pPr>
      <w:r w:rsidRPr="00B765E5">
        <w:t xml:space="preserve">Telephone: _______________________________________________ </w:t>
      </w:r>
    </w:p>
    <w:p w14:paraId="55EA489E" w14:textId="77777777" w:rsidR="001D78FE" w:rsidRDefault="001D78FE" w:rsidP="001D78FE">
      <w:pPr>
        <w:rPr>
          <w:b/>
          <w:bCs/>
          <w:i/>
          <w:iCs/>
        </w:rPr>
      </w:pPr>
    </w:p>
    <w:p w14:paraId="60631E62" w14:textId="0DC9598A" w:rsidR="001D78FE" w:rsidRDefault="001D78FE" w:rsidP="001D78FE">
      <w:pPr>
        <w:rPr>
          <w:b/>
          <w:bCs/>
          <w:i/>
          <w:iCs/>
        </w:rPr>
      </w:pPr>
      <w:r w:rsidRPr="00B765E5">
        <w:rPr>
          <w:b/>
          <w:bCs/>
          <w:i/>
          <w:iCs/>
        </w:rPr>
        <w:t xml:space="preserve">I understand that the information obtained by </w:t>
      </w:r>
      <w:r w:rsidRPr="001D78FE">
        <w:rPr>
          <w:b/>
          <w:i/>
        </w:rPr>
        <w:t>[insert ROC name]</w:t>
      </w:r>
      <w:r w:rsidRPr="00B765E5">
        <w:t xml:space="preserve"> </w:t>
      </w:r>
      <w:r w:rsidRPr="00B765E5">
        <w:rPr>
          <w:b/>
          <w:bCs/>
          <w:i/>
          <w:iCs/>
        </w:rPr>
        <w:t xml:space="preserve">will be kept completely confidential and will be used solely to make a determination on my reasonable accommodation request. </w:t>
      </w:r>
    </w:p>
    <w:p w14:paraId="007CAD06" w14:textId="4A0660E6" w:rsidR="001D78FE" w:rsidRDefault="001D78FE" w:rsidP="001D78FE">
      <w:pPr>
        <w:rPr>
          <w:b/>
          <w:bCs/>
          <w:i/>
          <w:iCs/>
        </w:rPr>
      </w:pPr>
    </w:p>
    <w:p w14:paraId="71C0275A" w14:textId="77777777" w:rsidR="001D78FE" w:rsidRPr="00B765E5" w:rsidRDefault="001D78FE" w:rsidP="001D78FE"/>
    <w:p w14:paraId="55918B8A" w14:textId="69F16F7E" w:rsidR="001D78FE" w:rsidRPr="00B765E5" w:rsidRDefault="001D78FE" w:rsidP="001D78FE">
      <w:r w:rsidRPr="00B765E5">
        <w:t>Signed: _________________________________</w:t>
      </w:r>
      <w:r>
        <w:tab/>
      </w:r>
      <w:bookmarkStart w:id="0" w:name="_GoBack"/>
      <w:bookmarkEnd w:id="0"/>
      <w:r w:rsidRPr="00B765E5">
        <w:t xml:space="preserve"> Date: _______________________ </w:t>
      </w:r>
    </w:p>
    <w:p w14:paraId="043690B5" w14:textId="77777777" w:rsidR="001D78FE" w:rsidRPr="00BF7192" w:rsidRDefault="001D78FE" w:rsidP="00BF7192"/>
    <w:sectPr w:rsidR="001D78FE" w:rsidRPr="00BF7192" w:rsidSect="00676D85">
      <w:footerReference w:type="even" r:id="rId8"/>
      <w:pgSz w:w="12240" w:h="15840"/>
      <w:pgMar w:top="999" w:right="1080" w:bottom="201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42A66" w14:textId="77777777" w:rsidR="00CD720B" w:rsidRDefault="00CD720B" w:rsidP="002A3D9E">
      <w:r>
        <w:separator/>
      </w:r>
    </w:p>
  </w:endnote>
  <w:endnote w:type="continuationSeparator" w:id="0">
    <w:p w14:paraId="60F95CFF" w14:textId="77777777" w:rsidR="00CD720B" w:rsidRDefault="00CD720B" w:rsidP="002A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87BB1" w14:textId="77777777" w:rsidR="00CB6087" w:rsidRDefault="00CB6087" w:rsidP="009612E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8DF238" w14:textId="77777777" w:rsidR="00CB6087" w:rsidRDefault="00CB6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8AED0" w14:textId="77777777" w:rsidR="00CD720B" w:rsidRDefault="00CD720B" w:rsidP="002A3D9E">
      <w:r>
        <w:separator/>
      </w:r>
    </w:p>
  </w:footnote>
  <w:footnote w:type="continuationSeparator" w:id="0">
    <w:p w14:paraId="5262274B" w14:textId="77777777" w:rsidR="00CD720B" w:rsidRDefault="00CD720B" w:rsidP="002A3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92B0F"/>
    <w:multiLevelType w:val="hybridMultilevel"/>
    <w:tmpl w:val="3814C224"/>
    <w:lvl w:ilvl="0" w:tplc="6F52282C">
      <w:start w:val="1"/>
      <w:numFmt w:val="decimal"/>
      <w:lvlText w:val="%1)"/>
      <w:lvlJc w:val="left"/>
      <w:pPr>
        <w:ind w:left="841" w:hanging="358"/>
        <w:jc w:val="left"/>
      </w:pPr>
      <w:rPr>
        <w:rFonts w:ascii="Arial" w:eastAsia="Arial" w:hAnsi="Arial" w:cs="Arial" w:hint="default"/>
        <w:b/>
        <w:bCs/>
        <w:w w:val="105"/>
        <w:sz w:val="22"/>
        <w:szCs w:val="22"/>
      </w:rPr>
    </w:lvl>
    <w:lvl w:ilvl="1" w:tplc="9BEC5238">
      <w:start w:val="1"/>
      <w:numFmt w:val="lowerLetter"/>
      <w:lvlText w:val="%2."/>
      <w:lvlJc w:val="left"/>
      <w:pPr>
        <w:ind w:left="1562" w:hanging="360"/>
        <w:jc w:val="left"/>
      </w:pPr>
      <w:rPr>
        <w:rFonts w:hint="default"/>
        <w:w w:val="96"/>
      </w:rPr>
    </w:lvl>
    <w:lvl w:ilvl="2" w:tplc="AC2CC584"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1340DBC8">
      <w:numFmt w:val="bullet"/>
      <w:lvlText w:val="•"/>
      <w:lvlJc w:val="left"/>
      <w:pPr>
        <w:ind w:left="3491" w:hanging="360"/>
      </w:pPr>
      <w:rPr>
        <w:rFonts w:hint="default"/>
      </w:rPr>
    </w:lvl>
    <w:lvl w:ilvl="4" w:tplc="16AE51FC">
      <w:numFmt w:val="bullet"/>
      <w:lvlText w:val="•"/>
      <w:lvlJc w:val="left"/>
      <w:pPr>
        <w:ind w:left="4456" w:hanging="360"/>
      </w:pPr>
      <w:rPr>
        <w:rFonts w:hint="default"/>
      </w:rPr>
    </w:lvl>
    <w:lvl w:ilvl="5" w:tplc="A76C45BC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C4AA5F1E">
      <w:numFmt w:val="bullet"/>
      <w:lvlText w:val="•"/>
      <w:lvlJc w:val="left"/>
      <w:pPr>
        <w:ind w:left="6387" w:hanging="360"/>
      </w:pPr>
      <w:rPr>
        <w:rFonts w:hint="default"/>
      </w:rPr>
    </w:lvl>
    <w:lvl w:ilvl="7" w:tplc="6AC472CC">
      <w:numFmt w:val="bullet"/>
      <w:lvlText w:val="•"/>
      <w:lvlJc w:val="left"/>
      <w:pPr>
        <w:ind w:left="7353" w:hanging="360"/>
      </w:pPr>
      <w:rPr>
        <w:rFonts w:hint="default"/>
      </w:rPr>
    </w:lvl>
    <w:lvl w:ilvl="8" w:tplc="9E887406">
      <w:numFmt w:val="bullet"/>
      <w:lvlText w:val="•"/>
      <w:lvlJc w:val="left"/>
      <w:pPr>
        <w:ind w:left="8318" w:hanging="360"/>
      </w:pPr>
      <w:rPr>
        <w:rFonts w:hint="default"/>
      </w:rPr>
    </w:lvl>
  </w:abstractNum>
  <w:abstractNum w:abstractNumId="1" w15:restartNumberingAfterBreak="0">
    <w:nsid w:val="2AB80F6A"/>
    <w:multiLevelType w:val="hybridMultilevel"/>
    <w:tmpl w:val="D92E79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C43C1"/>
    <w:multiLevelType w:val="hybridMultilevel"/>
    <w:tmpl w:val="0FB03C5E"/>
    <w:lvl w:ilvl="0" w:tplc="62224190">
      <w:numFmt w:val="bullet"/>
      <w:lvlText w:val="•"/>
      <w:lvlJc w:val="left"/>
      <w:pPr>
        <w:ind w:left="847" w:hanging="360"/>
      </w:pPr>
      <w:rPr>
        <w:rFonts w:ascii="Arial" w:eastAsia="Arial" w:hAnsi="Arial" w:cs="Arial" w:hint="default"/>
        <w:w w:val="105"/>
        <w:sz w:val="22"/>
        <w:szCs w:val="22"/>
      </w:rPr>
    </w:lvl>
    <w:lvl w:ilvl="1" w:tplc="8D6E28D2">
      <w:numFmt w:val="bullet"/>
      <w:lvlText w:val="•"/>
      <w:lvlJc w:val="left"/>
      <w:pPr>
        <w:ind w:left="1780" w:hanging="360"/>
      </w:pPr>
      <w:rPr>
        <w:rFonts w:hint="default"/>
      </w:rPr>
    </w:lvl>
    <w:lvl w:ilvl="2" w:tplc="7BD86E56">
      <w:numFmt w:val="bullet"/>
      <w:lvlText w:val="•"/>
      <w:lvlJc w:val="left"/>
      <w:pPr>
        <w:ind w:left="2721" w:hanging="360"/>
      </w:pPr>
      <w:rPr>
        <w:rFonts w:hint="default"/>
      </w:rPr>
    </w:lvl>
    <w:lvl w:ilvl="3" w:tplc="4350B7D6">
      <w:numFmt w:val="bullet"/>
      <w:lvlText w:val="•"/>
      <w:lvlJc w:val="left"/>
      <w:pPr>
        <w:ind w:left="3662" w:hanging="360"/>
      </w:pPr>
      <w:rPr>
        <w:rFonts w:hint="default"/>
      </w:rPr>
    </w:lvl>
    <w:lvl w:ilvl="4" w:tplc="1A44FD70">
      <w:numFmt w:val="bullet"/>
      <w:lvlText w:val="•"/>
      <w:lvlJc w:val="left"/>
      <w:pPr>
        <w:ind w:left="4603" w:hanging="360"/>
      </w:pPr>
      <w:rPr>
        <w:rFonts w:hint="default"/>
      </w:rPr>
    </w:lvl>
    <w:lvl w:ilvl="5" w:tplc="5CDE0FF4">
      <w:numFmt w:val="bullet"/>
      <w:lvlText w:val="•"/>
      <w:lvlJc w:val="left"/>
      <w:pPr>
        <w:ind w:left="5544" w:hanging="360"/>
      </w:pPr>
      <w:rPr>
        <w:rFonts w:hint="default"/>
      </w:rPr>
    </w:lvl>
    <w:lvl w:ilvl="6" w:tplc="50622BBA">
      <w:numFmt w:val="bullet"/>
      <w:lvlText w:val="•"/>
      <w:lvlJc w:val="left"/>
      <w:pPr>
        <w:ind w:left="6485" w:hanging="360"/>
      </w:pPr>
      <w:rPr>
        <w:rFonts w:hint="default"/>
      </w:rPr>
    </w:lvl>
    <w:lvl w:ilvl="7" w:tplc="E1C865C4">
      <w:numFmt w:val="bullet"/>
      <w:lvlText w:val="•"/>
      <w:lvlJc w:val="left"/>
      <w:pPr>
        <w:ind w:left="7426" w:hanging="360"/>
      </w:pPr>
      <w:rPr>
        <w:rFonts w:hint="default"/>
      </w:rPr>
    </w:lvl>
    <w:lvl w:ilvl="8" w:tplc="873807F2">
      <w:numFmt w:val="bullet"/>
      <w:lvlText w:val="•"/>
      <w:lvlJc w:val="left"/>
      <w:pPr>
        <w:ind w:left="8367" w:hanging="360"/>
      </w:pPr>
      <w:rPr>
        <w:rFonts w:hint="default"/>
      </w:rPr>
    </w:lvl>
  </w:abstractNum>
  <w:abstractNum w:abstractNumId="3" w15:restartNumberingAfterBreak="0">
    <w:nsid w:val="4C1F1732"/>
    <w:multiLevelType w:val="hybridMultilevel"/>
    <w:tmpl w:val="2A3467CC"/>
    <w:lvl w:ilvl="0" w:tplc="9382678C">
      <w:start w:val="1"/>
      <w:numFmt w:val="decimal"/>
      <w:lvlText w:val="%1)"/>
      <w:lvlJc w:val="left"/>
      <w:pPr>
        <w:ind w:left="857" w:hanging="353"/>
        <w:jc w:val="left"/>
      </w:pPr>
      <w:rPr>
        <w:rFonts w:ascii="Arial" w:eastAsia="Arial" w:hAnsi="Arial" w:cs="Arial" w:hint="default"/>
        <w:b/>
        <w:bCs/>
        <w:w w:val="105"/>
        <w:sz w:val="22"/>
        <w:szCs w:val="22"/>
      </w:rPr>
    </w:lvl>
    <w:lvl w:ilvl="1" w:tplc="C90694DC">
      <w:start w:val="1"/>
      <w:numFmt w:val="lowerLetter"/>
      <w:lvlText w:val="%2."/>
      <w:lvlJc w:val="left"/>
      <w:pPr>
        <w:ind w:left="1579" w:hanging="374"/>
        <w:jc w:val="left"/>
      </w:pPr>
      <w:rPr>
        <w:rFonts w:ascii="Arial" w:eastAsia="Arial" w:hAnsi="Arial" w:cs="Arial" w:hint="default"/>
        <w:w w:val="97"/>
        <w:sz w:val="22"/>
        <w:szCs w:val="22"/>
      </w:rPr>
    </w:lvl>
    <w:lvl w:ilvl="2" w:tplc="1FD0C7CC">
      <w:numFmt w:val="bullet"/>
      <w:lvlText w:val="•"/>
      <w:lvlJc w:val="left"/>
      <w:pPr>
        <w:ind w:left="2554" w:hanging="374"/>
      </w:pPr>
      <w:rPr>
        <w:rFonts w:hint="default"/>
      </w:rPr>
    </w:lvl>
    <w:lvl w:ilvl="3" w:tplc="90F0C8BE">
      <w:numFmt w:val="bullet"/>
      <w:lvlText w:val="•"/>
      <w:lvlJc w:val="left"/>
      <w:pPr>
        <w:ind w:left="3528" w:hanging="374"/>
      </w:pPr>
      <w:rPr>
        <w:rFonts w:hint="default"/>
      </w:rPr>
    </w:lvl>
    <w:lvl w:ilvl="4" w:tplc="AB58C2DC">
      <w:numFmt w:val="bullet"/>
      <w:lvlText w:val="•"/>
      <w:lvlJc w:val="left"/>
      <w:pPr>
        <w:ind w:left="4503" w:hanging="374"/>
      </w:pPr>
      <w:rPr>
        <w:rFonts w:hint="default"/>
      </w:rPr>
    </w:lvl>
    <w:lvl w:ilvl="5" w:tplc="10FE57EE">
      <w:numFmt w:val="bullet"/>
      <w:lvlText w:val="•"/>
      <w:lvlJc w:val="left"/>
      <w:pPr>
        <w:ind w:left="5477" w:hanging="374"/>
      </w:pPr>
      <w:rPr>
        <w:rFonts w:hint="default"/>
      </w:rPr>
    </w:lvl>
    <w:lvl w:ilvl="6" w:tplc="B82AD9B0">
      <w:numFmt w:val="bullet"/>
      <w:lvlText w:val="•"/>
      <w:lvlJc w:val="left"/>
      <w:pPr>
        <w:ind w:left="6452" w:hanging="374"/>
      </w:pPr>
      <w:rPr>
        <w:rFonts w:hint="default"/>
      </w:rPr>
    </w:lvl>
    <w:lvl w:ilvl="7" w:tplc="BBFEAF8E">
      <w:numFmt w:val="bullet"/>
      <w:lvlText w:val="•"/>
      <w:lvlJc w:val="left"/>
      <w:pPr>
        <w:ind w:left="7426" w:hanging="374"/>
      </w:pPr>
      <w:rPr>
        <w:rFonts w:hint="default"/>
      </w:rPr>
    </w:lvl>
    <w:lvl w:ilvl="8" w:tplc="486A8EBC">
      <w:numFmt w:val="bullet"/>
      <w:lvlText w:val="•"/>
      <w:lvlJc w:val="left"/>
      <w:pPr>
        <w:ind w:left="8400" w:hanging="374"/>
      </w:pPr>
      <w:rPr>
        <w:rFonts w:hint="default"/>
      </w:rPr>
    </w:lvl>
  </w:abstractNum>
  <w:abstractNum w:abstractNumId="4" w15:restartNumberingAfterBreak="0">
    <w:nsid w:val="56235192"/>
    <w:multiLevelType w:val="hybridMultilevel"/>
    <w:tmpl w:val="BB6810CA"/>
    <w:lvl w:ilvl="0" w:tplc="69EA9C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D85"/>
    <w:rsid w:val="00036513"/>
    <w:rsid w:val="000A2D8F"/>
    <w:rsid w:val="0017081B"/>
    <w:rsid w:val="00186AE9"/>
    <w:rsid w:val="001D78FE"/>
    <w:rsid w:val="001F1F36"/>
    <w:rsid w:val="002A3D9E"/>
    <w:rsid w:val="002C09C5"/>
    <w:rsid w:val="002F356E"/>
    <w:rsid w:val="00326CC8"/>
    <w:rsid w:val="00370C85"/>
    <w:rsid w:val="003D288C"/>
    <w:rsid w:val="0041500A"/>
    <w:rsid w:val="00446B23"/>
    <w:rsid w:val="004A5BD5"/>
    <w:rsid w:val="005C54FD"/>
    <w:rsid w:val="00676D85"/>
    <w:rsid w:val="00692033"/>
    <w:rsid w:val="007C0FF1"/>
    <w:rsid w:val="00884B7A"/>
    <w:rsid w:val="008D1A79"/>
    <w:rsid w:val="009A2022"/>
    <w:rsid w:val="009B31E9"/>
    <w:rsid w:val="00A928D2"/>
    <w:rsid w:val="00B41917"/>
    <w:rsid w:val="00BF7192"/>
    <w:rsid w:val="00C441F3"/>
    <w:rsid w:val="00CB6087"/>
    <w:rsid w:val="00CC4079"/>
    <w:rsid w:val="00CD720B"/>
    <w:rsid w:val="00D062F4"/>
    <w:rsid w:val="00D22B77"/>
    <w:rsid w:val="00D347ED"/>
    <w:rsid w:val="00DD5E0B"/>
    <w:rsid w:val="00F1522B"/>
    <w:rsid w:val="00F36403"/>
    <w:rsid w:val="00FC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F92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2022"/>
    <w:rPr>
      <w:rFonts w:ascii="Myriad Pro" w:hAnsi="Myriad Pro"/>
    </w:rPr>
  </w:style>
  <w:style w:type="paragraph" w:styleId="Heading1">
    <w:name w:val="heading 1"/>
    <w:basedOn w:val="Normal"/>
    <w:link w:val="Heading1Char"/>
    <w:uiPriority w:val="1"/>
    <w:qFormat/>
    <w:rsid w:val="009A2022"/>
    <w:pPr>
      <w:widowControl w:val="0"/>
      <w:autoSpaceDE w:val="0"/>
      <w:autoSpaceDN w:val="0"/>
      <w:ind w:left="120"/>
      <w:jc w:val="both"/>
      <w:outlineLvl w:val="0"/>
    </w:pPr>
    <w:rPr>
      <w:rFonts w:eastAsia="Arial" w:cs="Arial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D9E"/>
  </w:style>
  <w:style w:type="paragraph" w:styleId="Footer">
    <w:name w:val="footer"/>
    <w:basedOn w:val="Normal"/>
    <w:link w:val="FooterChar"/>
    <w:uiPriority w:val="99"/>
    <w:unhideWhenUsed/>
    <w:rsid w:val="002A3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D9E"/>
  </w:style>
  <w:style w:type="character" w:customStyle="1" w:styleId="Heading1Char">
    <w:name w:val="Heading 1 Char"/>
    <w:basedOn w:val="DefaultParagraphFont"/>
    <w:link w:val="Heading1"/>
    <w:uiPriority w:val="1"/>
    <w:rsid w:val="009A2022"/>
    <w:rPr>
      <w:rFonts w:ascii="Myriad Pro" w:eastAsia="Arial" w:hAnsi="Myriad Pro" w:cs="Arial"/>
      <w:b/>
      <w:bCs/>
      <w:sz w:val="25"/>
      <w:szCs w:val="25"/>
    </w:rPr>
  </w:style>
  <w:style w:type="paragraph" w:styleId="BodyText">
    <w:name w:val="Body Text"/>
    <w:basedOn w:val="Normal"/>
    <w:link w:val="BodyTextChar"/>
    <w:uiPriority w:val="1"/>
    <w:qFormat/>
    <w:rsid w:val="009A2022"/>
    <w:pPr>
      <w:widowControl w:val="0"/>
      <w:autoSpaceDE w:val="0"/>
      <w:autoSpaceDN w:val="0"/>
    </w:pPr>
    <w:rPr>
      <w:rFonts w:eastAsia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A2022"/>
    <w:rPr>
      <w:rFonts w:ascii="Myriad Pro" w:eastAsia="Arial" w:hAnsi="Myriad Pro" w:cs="Arial"/>
      <w:sz w:val="22"/>
      <w:szCs w:val="22"/>
    </w:rPr>
  </w:style>
  <w:style w:type="paragraph" w:styleId="ListParagraph">
    <w:name w:val="List Paragraph"/>
    <w:basedOn w:val="Normal"/>
    <w:uiPriority w:val="1"/>
    <w:qFormat/>
    <w:rsid w:val="002A3D9E"/>
    <w:pPr>
      <w:widowControl w:val="0"/>
      <w:autoSpaceDE w:val="0"/>
      <w:autoSpaceDN w:val="0"/>
      <w:ind w:left="840" w:hanging="363"/>
    </w:pPr>
    <w:rPr>
      <w:rFonts w:ascii="Arial" w:eastAsia="Arial" w:hAnsi="Arial" w:cs="Arial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B6087"/>
  </w:style>
  <w:style w:type="paragraph" w:styleId="BalloonText">
    <w:name w:val="Balloon Text"/>
    <w:basedOn w:val="Normal"/>
    <w:link w:val="BalloonTextChar"/>
    <w:uiPriority w:val="99"/>
    <w:semiHidden/>
    <w:unhideWhenUsed/>
    <w:rsid w:val="003D288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88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6A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A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AE9"/>
    <w:rPr>
      <w:rFonts w:ascii="Myriad Pro" w:hAnsi="Myriad P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A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AE9"/>
    <w:rPr>
      <w:rFonts w:ascii="Myriad Pro" w:hAnsi="Myriad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2CF56C-AC76-CB4E-8183-45ED4CFB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lark</dc:creator>
  <cp:keywords/>
  <dc:description/>
  <cp:lastModifiedBy>Victoria Clark</cp:lastModifiedBy>
  <cp:revision>3</cp:revision>
  <dcterms:created xsi:type="dcterms:W3CDTF">2018-02-02T19:01:00Z</dcterms:created>
  <dcterms:modified xsi:type="dcterms:W3CDTF">2018-02-12T22:14:00Z</dcterms:modified>
</cp:coreProperties>
</file>